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BD" w:rsidRDefault="005636BD" w:rsidP="005636BD"/>
    <w:p w:rsidR="00C9071A" w:rsidRDefault="00C9071A" w:rsidP="005636BD">
      <w:pPr>
        <w:pStyle w:val="stbilgi"/>
        <w:jc w:val="center"/>
        <w:rPr>
          <w:b/>
          <w:sz w:val="28"/>
        </w:rPr>
      </w:pPr>
    </w:p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5636BD" w:rsidRDefault="005636BD" w:rsidP="005636BD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F355DB" w:rsidRDefault="005636BD" w:rsidP="00F355DB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ORMANCILIK </w:t>
      </w:r>
      <w:r w:rsidR="00F355DB">
        <w:rPr>
          <w:b/>
          <w:sz w:val="28"/>
        </w:rPr>
        <w:t>BÖLÜMÜ EK SINAV PROGRAMI</w:t>
      </w:r>
    </w:p>
    <w:p w:rsidR="005636BD" w:rsidRDefault="005636BD" w:rsidP="005636BD">
      <w:pPr>
        <w:pStyle w:val="stbilgi"/>
        <w:jc w:val="center"/>
        <w:rPr>
          <w:b/>
          <w:sz w:val="28"/>
        </w:rPr>
      </w:pPr>
    </w:p>
    <w:tbl>
      <w:tblPr>
        <w:tblStyle w:val="TabloKlavuzu"/>
        <w:tblW w:w="0" w:type="auto"/>
        <w:tblLook w:val="04A0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636BD" w:rsidTr="00F2720E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5636BD" w:rsidRDefault="005636BD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636BD" w:rsidRPr="00B77BB8" w:rsidRDefault="005636BD" w:rsidP="00F2720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A313DB" w:rsidTr="00A313DB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313DB" w:rsidRDefault="00A313DB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F355DB">
              <w:rPr>
                <w:sz w:val="24"/>
                <w:szCs w:val="24"/>
              </w:rPr>
              <w:t>ORMZ206</w:t>
            </w:r>
          </w:p>
        </w:tc>
        <w:tc>
          <w:tcPr>
            <w:tcW w:w="4960" w:type="dxa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F355DB">
              <w:rPr>
                <w:sz w:val="24"/>
                <w:szCs w:val="24"/>
              </w:rPr>
              <w:t>Orman Entomolojisi</w:t>
            </w:r>
          </w:p>
        </w:tc>
        <w:tc>
          <w:tcPr>
            <w:tcW w:w="1404" w:type="dxa"/>
            <w:vMerge w:val="restart"/>
            <w:vAlign w:val="center"/>
          </w:tcPr>
          <w:p w:rsidR="00A313DB" w:rsidRDefault="00C9071A" w:rsidP="00A313DB">
            <w:pPr>
              <w:jc w:val="center"/>
            </w:pPr>
            <w:r>
              <w:t>12</w:t>
            </w:r>
            <w:r w:rsidR="00A313DB">
              <w:t>.07.2016</w:t>
            </w:r>
          </w:p>
        </w:tc>
        <w:tc>
          <w:tcPr>
            <w:tcW w:w="1408" w:type="dxa"/>
            <w:vMerge w:val="restart"/>
            <w:vAlign w:val="center"/>
          </w:tcPr>
          <w:p w:rsidR="00A313DB" w:rsidRDefault="00A313DB" w:rsidP="00A313DB">
            <w:pPr>
              <w:jc w:val="center"/>
            </w:pPr>
            <w:r>
              <w:t>SALI</w:t>
            </w:r>
          </w:p>
        </w:tc>
        <w:tc>
          <w:tcPr>
            <w:tcW w:w="847" w:type="dxa"/>
            <w:vMerge w:val="restart"/>
            <w:vAlign w:val="center"/>
          </w:tcPr>
          <w:p w:rsidR="00A313DB" w:rsidRPr="00D574FA" w:rsidRDefault="00A313DB" w:rsidP="00A313DB">
            <w:pPr>
              <w:pStyle w:val="stbilgi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05" w:type="dxa"/>
            <w:vMerge w:val="restart"/>
            <w:vAlign w:val="center"/>
          </w:tcPr>
          <w:p w:rsidR="00A313DB" w:rsidRPr="00D574FA" w:rsidRDefault="00A313DB" w:rsidP="00A313DB">
            <w:pPr>
              <w:pStyle w:val="stbilgi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vMerge w:val="restart"/>
            <w:tcBorders>
              <w:right w:val="single" w:sz="24" w:space="0" w:color="auto"/>
            </w:tcBorders>
            <w:vAlign w:val="center"/>
          </w:tcPr>
          <w:p w:rsidR="00A313DB" w:rsidRPr="00D574FA" w:rsidRDefault="00A313DB" w:rsidP="00A313DB">
            <w:pPr>
              <w:pStyle w:val="stbilgi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, İCY, CG, ÖG</w:t>
            </w:r>
          </w:p>
        </w:tc>
      </w:tr>
      <w:tr w:rsidR="00A313DB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313DB" w:rsidRDefault="00A313DB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F355DB">
              <w:rPr>
                <w:sz w:val="24"/>
                <w:szCs w:val="24"/>
              </w:rPr>
              <w:t>ORMS224</w:t>
            </w:r>
          </w:p>
        </w:tc>
        <w:tc>
          <w:tcPr>
            <w:tcW w:w="4960" w:type="dxa"/>
            <w:shd w:val="clear" w:color="auto" w:fill="EEECE1" w:themeFill="background2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F355DB">
              <w:rPr>
                <w:sz w:val="24"/>
                <w:szCs w:val="24"/>
              </w:rPr>
              <w:t>Ormancılık Hukuku</w:t>
            </w:r>
          </w:p>
        </w:tc>
        <w:tc>
          <w:tcPr>
            <w:tcW w:w="1404" w:type="dxa"/>
            <w:vMerge/>
            <w:shd w:val="clear" w:color="auto" w:fill="EEECE1" w:themeFill="background2"/>
          </w:tcPr>
          <w:p w:rsidR="00A313DB" w:rsidRDefault="00A313DB" w:rsidP="00DE12B5"/>
        </w:tc>
        <w:tc>
          <w:tcPr>
            <w:tcW w:w="1408" w:type="dxa"/>
            <w:vMerge/>
            <w:shd w:val="clear" w:color="auto" w:fill="EEECE1" w:themeFill="background2"/>
          </w:tcPr>
          <w:p w:rsidR="00A313DB" w:rsidRDefault="00A313DB"/>
        </w:tc>
        <w:tc>
          <w:tcPr>
            <w:tcW w:w="847" w:type="dxa"/>
            <w:vMerge/>
            <w:shd w:val="clear" w:color="auto" w:fill="EEECE1" w:themeFill="background2"/>
          </w:tcPr>
          <w:p w:rsidR="00A313DB" w:rsidRPr="00D574FA" w:rsidRDefault="00A313D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  <w:shd w:val="clear" w:color="auto" w:fill="EEECE1" w:themeFill="background2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right w:val="single" w:sz="24" w:space="0" w:color="auto"/>
            </w:tcBorders>
            <w:shd w:val="clear" w:color="auto" w:fill="EEECE1" w:themeFill="background2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</w:tr>
      <w:tr w:rsidR="00A313DB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313DB" w:rsidRDefault="00A313DB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F355DB">
              <w:rPr>
                <w:sz w:val="24"/>
                <w:szCs w:val="24"/>
              </w:rPr>
              <w:t>AYHS214</w:t>
            </w:r>
          </w:p>
        </w:tc>
        <w:tc>
          <w:tcPr>
            <w:tcW w:w="4960" w:type="dxa"/>
          </w:tcPr>
          <w:p w:rsidR="00A313DB" w:rsidRPr="00BD3436" w:rsidRDefault="00A313DB" w:rsidP="00DE12B5">
            <w:pPr>
              <w:pStyle w:val="stbilgi"/>
              <w:rPr>
                <w:sz w:val="24"/>
                <w:szCs w:val="24"/>
              </w:rPr>
            </w:pPr>
            <w:r w:rsidRPr="00F355DB">
              <w:rPr>
                <w:sz w:val="24"/>
                <w:szCs w:val="24"/>
              </w:rPr>
              <w:t>Hayvan Coğrafyası</w:t>
            </w:r>
          </w:p>
        </w:tc>
        <w:tc>
          <w:tcPr>
            <w:tcW w:w="1404" w:type="dxa"/>
            <w:vMerge/>
          </w:tcPr>
          <w:p w:rsidR="00A313DB" w:rsidRPr="00D574FA" w:rsidRDefault="00A313D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A313DB" w:rsidRPr="000A605B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A313DB" w:rsidRPr="000A605B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right w:val="single" w:sz="24" w:space="0" w:color="auto"/>
            </w:tcBorders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</w:tr>
      <w:tr w:rsidR="00A313DB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313DB" w:rsidRDefault="00A313DB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F355DB">
              <w:rPr>
                <w:sz w:val="24"/>
                <w:szCs w:val="24"/>
              </w:rPr>
              <w:t>AYHZ203</w:t>
            </w:r>
          </w:p>
        </w:tc>
        <w:tc>
          <w:tcPr>
            <w:tcW w:w="4960" w:type="dxa"/>
            <w:shd w:val="clear" w:color="auto" w:fill="EEECE1" w:themeFill="background2"/>
          </w:tcPr>
          <w:p w:rsidR="00A313DB" w:rsidRPr="00BD3436" w:rsidRDefault="00A313DB" w:rsidP="00DE12B5">
            <w:pPr>
              <w:pStyle w:val="stbilgi"/>
              <w:rPr>
                <w:sz w:val="24"/>
                <w:szCs w:val="24"/>
              </w:rPr>
            </w:pPr>
            <w:r w:rsidRPr="00F355DB">
              <w:rPr>
                <w:sz w:val="24"/>
                <w:szCs w:val="24"/>
              </w:rPr>
              <w:t>Yaban Hayatında Etüt ve Envanter</w:t>
            </w:r>
          </w:p>
        </w:tc>
        <w:tc>
          <w:tcPr>
            <w:tcW w:w="1404" w:type="dxa"/>
            <w:vMerge/>
            <w:shd w:val="clear" w:color="auto" w:fill="EEECE1" w:themeFill="background2"/>
          </w:tcPr>
          <w:p w:rsidR="00A313DB" w:rsidRPr="00D574FA" w:rsidRDefault="00A313D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EEECE1" w:themeFill="background2"/>
          </w:tcPr>
          <w:p w:rsidR="00A313DB" w:rsidRPr="00D574FA" w:rsidRDefault="00A313D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EEECE1" w:themeFill="background2"/>
          </w:tcPr>
          <w:p w:rsidR="00A313DB" w:rsidRPr="00D574FA" w:rsidRDefault="00A313D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  <w:shd w:val="clear" w:color="auto" w:fill="EEECE1" w:themeFill="background2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right w:val="single" w:sz="24" w:space="0" w:color="auto"/>
            </w:tcBorders>
            <w:shd w:val="clear" w:color="auto" w:fill="EEECE1" w:themeFill="background2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</w:tr>
      <w:tr w:rsidR="00A313DB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313DB" w:rsidRDefault="00A313DB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694A65">
              <w:rPr>
                <w:sz w:val="24"/>
                <w:szCs w:val="24"/>
              </w:rPr>
              <w:t>AYHZ111</w:t>
            </w:r>
          </w:p>
        </w:tc>
        <w:tc>
          <w:tcPr>
            <w:tcW w:w="4960" w:type="dxa"/>
          </w:tcPr>
          <w:p w:rsidR="00A313DB" w:rsidRPr="00BD3436" w:rsidRDefault="00A313DB" w:rsidP="00DE12B5">
            <w:pPr>
              <w:pStyle w:val="stbilgi"/>
              <w:rPr>
                <w:sz w:val="24"/>
                <w:szCs w:val="24"/>
              </w:rPr>
            </w:pPr>
            <w:r w:rsidRPr="00694A65">
              <w:rPr>
                <w:sz w:val="24"/>
                <w:szCs w:val="24"/>
              </w:rPr>
              <w:t>Doğanın Korunması ve Biyolojik Çeşitlilik</w:t>
            </w:r>
          </w:p>
        </w:tc>
        <w:tc>
          <w:tcPr>
            <w:tcW w:w="1404" w:type="dxa"/>
            <w:vMerge/>
          </w:tcPr>
          <w:p w:rsidR="00A313DB" w:rsidRPr="000A605B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A313DB" w:rsidRPr="000A605B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A313DB" w:rsidRPr="000A605B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right w:val="single" w:sz="24" w:space="0" w:color="auto"/>
            </w:tcBorders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</w:tr>
      <w:tr w:rsidR="00A313DB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313DB" w:rsidRDefault="00A313DB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A313DB" w:rsidRPr="008E517B" w:rsidRDefault="00A313DB" w:rsidP="00CD54A5">
            <w:pPr>
              <w:pStyle w:val="stbilgi"/>
              <w:rPr>
                <w:sz w:val="24"/>
                <w:szCs w:val="24"/>
              </w:rPr>
            </w:pPr>
            <w:r w:rsidRPr="00694A65">
              <w:rPr>
                <w:sz w:val="24"/>
                <w:szCs w:val="24"/>
              </w:rPr>
              <w:t>AYHZ205</w:t>
            </w:r>
          </w:p>
        </w:tc>
        <w:tc>
          <w:tcPr>
            <w:tcW w:w="4960" w:type="dxa"/>
            <w:shd w:val="clear" w:color="auto" w:fill="EEECE1" w:themeFill="background2"/>
          </w:tcPr>
          <w:p w:rsidR="00A313DB" w:rsidRPr="008E517B" w:rsidRDefault="00A313DB" w:rsidP="00CD54A5">
            <w:pPr>
              <w:pStyle w:val="stbilgi"/>
              <w:rPr>
                <w:sz w:val="24"/>
                <w:szCs w:val="24"/>
              </w:rPr>
            </w:pPr>
            <w:r w:rsidRPr="00694A65">
              <w:rPr>
                <w:sz w:val="24"/>
                <w:szCs w:val="24"/>
              </w:rPr>
              <w:t>Sulak Alanlar</w:t>
            </w:r>
          </w:p>
        </w:tc>
        <w:tc>
          <w:tcPr>
            <w:tcW w:w="1404" w:type="dxa"/>
            <w:vMerge/>
            <w:shd w:val="clear" w:color="auto" w:fill="EEECE1" w:themeFill="background2"/>
          </w:tcPr>
          <w:p w:rsidR="00A313DB" w:rsidRPr="000A605B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EEECE1" w:themeFill="background2"/>
          </w:tcPr>
          <w:p w:rsidR="00A313DB" w:rsidRPr="000A605B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EEECE1" w:themeFill="background2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  <w:shd w:val="clear" w:color="auto" w:fill="EEECE1" w:themeFill="background2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right w:val="single" w:sz="24" w:space="0" w:color="auto"/>
            </w:tcBorders>
            <w:shd w:val="clear" w:color="auto" w:fill="EEECE1" w:themeFill="background2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</w:tr>
      <w:tr w:rsidR="00A313DB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313DB" w:rsidRDefault="00A313DB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694A65">
              <w:rPr>
                <w:sz w:val="24"/>
                <w:szCs w:val="24"/>
              </w:rPr>
              <w:t>AYHS222</w:t>
            </w:r>
          </w:p>
        </w:tc>
        <w:tc>
          <w:tcPr>
            <w:tcW w:w="4960" w:type="dxa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694A65">
              <w:rPr>
                <w:sz w:val="24"/>
                <w:szCs w:val="24"/>
              </w:rPr>
              <w:t>Yaban Hayatı ve Silvikültür</w:t>
            </w:r>
          </w:p>
        </w:tc>
        <w:tc>
          <w:tcPr>
            <w:tcW w:w="1404" w:type="dxa"/>
            <w:vMerge/>
          </w:tcPr>
          <w:p w:rsidR="00A313DB" w:rsidRPr="000A605B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A313DB" w:rsidRPr="000A605B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A313DB" w:rsidRPr="000A605B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right w:val="single" w:sz="24" w:space="0" w:color="auto"/>
            </w:tcBorders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</w:tr>
      <w:tr w:rsidR="00C9071A" w:rsidTr="00F2720E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9071A" w:rsidRDefault="00C9071A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C9071A" w:rsidRPr="00694A65" w:rsidRDefault="00C9071A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1</w:t>
            </w:r>
          </w:p>
        </w:tc>
        <w:tc>
          <w:tcPr>
            <w:tcW w:w="4960" w:type="dxa"/>
          </w:tcPr>
          <w:p w:rsidR="00C9071A" w:rsidRPr="00694A65" w:rsidRDefault="00C9071A" w:rsidP="00DE12B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ı Ekolojisi</w:t>
            </w:r>
          </w:p>
        </w:tc>
        <w:tc>
          <w:tcPr>
            <w:tcW w:w="1404" w:type="dxa"/>
            <w:vMerge/>
          </w:tcPr>
          <w:p w:rsidR="00C9071A" w:rsidRPr="000A605B" w:rsidRDefault="00C9071A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9071A" w:rsidRPr="000A605B" w:rsidRDefault="00C9071A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9071A" w:rsidRPr="000A605B" w:rsidRDefault="00C9071A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C9071A" w:rsidRPr="00D574FA" w:rsidRDefault="00C9071A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right w:val="single" w:sz="24" w:space="0" w:color="auto"/>
            </w:tcBorders>
          </w:tcPr>
          <w:p w:rsidR="00C9071A" w:rsidRPr="00D574FA" w:rsidRDefault="00C9071A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</w:tr>
      <w:tr w:rsidR="00A313DB" w:rsidTr="00F2720E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A313DB" w:rsidRDefault="00A313DB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A313DB" w:rsidRPr="008E517B" w:rsidRDefault="00A313DB" w:rsidP="00CD54A5">
            <w:pPr>
              <w:pStyle w:val="stbilgi"/>
              <w:rPr>
                <w:sz w:val="24"/>
                <w:szCs w:val="24"/>
              </w:rPr>
            </w:pPr>
            <w:r w:rsidRPr="00694A65">
              <w:rPr>
                <w:sz w:val="24"/>
                <w:szCs w:val="24"/>
              </w:rPr>
              <w:t>OTPZ103</w:t>
            </w: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A313DB" w:rsidRDefault="00A313DB" w:rsidP="00CD54A5">
            <w:pPr>
              <w:pStyle w:val="stbilgi"/>
              <w:rPr>
                <w:sz w:val="24"/>
                <w:szCs w:val="24"/>
              </w:rPr>
            </w:pPr>
            <w:r w:rsidRPr="00694A65">
              <w:rPr>
                <w:sz w:val="24"/>
                <w:szCs w:val="24"/>
              </w:rPr>
              <w:t>Genel Botanik</w:t>
            </w:r>
          </w:p>
        </w:tc>
        <w:tc>
          <w:tcPr>
            <w:tcW w:w="1404" w:type="dxa"/>
            <w:vMerge/>
            <w:tcBorders>
              <w:bottom w:val="single" w:sz="24" w:space="0" w:color="auto"/>
            </w:tcBorders>
          </w:tcPr>
          <w:p w:rsidR="00A313DB" w:rsidRPr="00D574FA" w:rsidRDefault="00A313D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24" w:space="0" w:color="auto"/>
            </w:tcBorders>
          </w:tcPr>
          <w:p w:rsidR="00A313DB" w:rsidRPr="00D574FA" w:rsidRDefault="00A313D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bottom w:val="single" w:sz="24" w:space="0" w:color="auto"/>
            </w:tcBorders>
          </w:tcPr>
          <w:p w:rsidR="00A313DB" w:rsidRPr="00D574FA" w:rsidRDefault="00A313D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bottom w:val="single" w:sz="24" w:space="0" w:color="auto"/>
            </w:tcBorders>
          </w:tcPr>
          <w:p w:rsidR="00A313DB" w:rsidRPr="00D574FA" w:rsidRDefault="00A313D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</w:tr>
      <w:tr w:rsidR="00A313DB" w:rsidTr="00A313DB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A313DB" w:rsidRDefault="00A313DB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694A65">
              <w:rPr>
                <w:sz w:val="24"/>
                <w:szCs w:val="24"/>
              </w:rPr>
              <w:t>ORMS229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694A65">
              <w:rPr>
                <w:sz w:val="24"/>
                <w:szCs w:val="24"/>
              </w:rPr>
              <w:t>Bitki Coğrafyası</w:t>
            </w:r>
          </w:p>
        </w:tc>
        <w:tc>
          <w:tcPr>
            <w:tcW w:w="1404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A313DB" w:rsidRDefault="00C9071A" w:rsidP="00A313DB">
            <w:pPr>
              <w:jc w:val="center"/>
            </w:pPr>
            <w:r>
              <w:t>12</w:t>
            </w:r>
            <w:r w:rsidR="00A313DB">
              <w:t>.07.2016</w:t>
            </w:r>
          </w:p>
        </w:tc>
        <w:tc>
          <w:tcPr>
            <w:tcW w:w="1408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A313DB" w:rsidRPr="00D574FA" w:rsidRDefault="00A313DB" w:rsidP="00A313DB">
            <w:pPr>
              <w:pStyle w:val="stbilgi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847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A313DB" w:rsidRPr="00D574FA" w:rsidRDefault="00A313DB" w:rsidP="00A313DB">
            <w:pPr>
              <w:pStyle w:val="stbilgi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05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A313DB" w:rsidRPr="00D574FA" w:rsidRDefault="00A313DB" w:rsidP="00A313DB">
            <w:pPr>
              <w:pStyle w:val="stbilgi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2033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313DB" w:rsidRPr="00D574FA" w:rsidRDefault="00A313DB" w:rsidP="00A313DB">
            <w:pPr>
              <w:pStyle w:val="stbilgi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, İCY, CG, ÖG</w:t>
            </w:r>
          </w:p>
        </w:tc>
      </w:tr>
      <w:tr w:rsidR="00A313DB" w:rsidTr="00A313DB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313DB" w:rsidRDefault="00A313DB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A313DB">
              <w:rPr>
                <w:sz w:val="24"/>
                <w:szCs w:val="24"/>
              </w:rPr>
              <w:t>GESZ101</w:t>
            </w:r>
          </w:p>
        </w:tc>
        <w:tc>
          <w:tcPr>
            <w:tcW w:w="4960" w:type="dxa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A313DB">
              <w:rPr>
                <w:sz w:val="24"/>
                <w:szCs w:val="24"/>
              </w:rPr>
              <w:t>Temel Matematik</w:t>
            </w:r>
          </w:p>
        </w:tc>
        <w:tc>
          <w:tcPr>
            <w:tcW w:w="1404" w:type="dxa"/>
            <w:vMerge/>
            <w:shd w:val="clear" w:color="auto" w:fill="FFFFFF" w:themeFill="background1"/>
          </w:tcPr>
          <w:p w:rsidR="00A313DB" w:rsidRDefault="00A313DB" w:rsidP="00DE12B5"/>
        </w:tc>
        <w:tc>
          <w:tcPr>
            <w:tcW w:w="1408" w:type="dxa"/>
            <w:vMerge/>
            <w:shd w:val="clear" w:color="auto" w:fill="FFFFFF" w:themeFill="background1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 w:themeFill="background1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</w:tr>
      <w:tr w:rsidR="00A313DB" w:rsidTr="00A313DB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313DB" w:rsidRDefault="00A313DB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A313DB">
              <w:rPr>
                <w:sz w:val="24"/>
                <w:szCs w:val="24"/>
              </w:rPr>
              <w:t>AYHZ105</w:t>
            </w:r>
          </w:p>
        </w:tc>
        <w:tc>
          <w:tcPr>
            <w:tcW w:w="4960" w:type="dxa"/>
            <w:shd w:val="clear" w:color="auto" w:fill="EEECE1" w:themeFill="background2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A313DB">
              <w:rPr>
                <w:sz w:val="24"/>
                <w:szCs w:val="24"/>
              </w:rPr>
              <w:t>Ekonomi</w:t>
            </w:r>
          </w:p>
        </w:tc>
        <w:tc>
          <w:tcPr>
            <w:tcW w:w="1404" w:type="dxa"/>
            <w:vMerge/>
            <w:shd w:val="clear" w:color="auto" w:fill="FFFFFF" w:themeFill="background1"/>
          </w:tcPr>
          <w:p w:rsidR="00A313DB" w:rsidRPr="00D574FA" w:rsidRDefault="00A313D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FFFFFF" w:themeFill="background1"/>
          </w:tcPr>
          <w:p w:rsidR="00A313DB" w:rsidRPr="000A605B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 w:themeFill="background1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</w:tr>
      <w:tr w:rsidR="00A313DB" w:rsidTr="00A313DB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A313DB" w:rsidRDefault="00A313DB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A313DB">
              <w:rPr>
                <w:sz w:val="24"/>
                <w:szCs w:val="24"/>
              </w:rPr>
              <w:t>ORMS114</w:t>
            </w:r>
          </w:p>
        </w:tc>
        <w:tc>
          <w:tcPr>
            <w:tcW w:w="4960" w:type="dxa"/>
          </w:tcPr>
          <w:p w:rsidR="00A313DB" w:rsidRPr="008E517B" w:rsidRDefault="00A313DB" w:rsidP="00DE12B5">
            <w:pPr>
              <w:pStyle w:val="stbilgi"/>
              <w:rPr>
                <w:sz w:val="24"/>
                <w:szCs w:val="24"/>
              </w:rPr>
            </w:pPr>
            <w:r w:rsidRPr="00A313DB">
              <w:rPr>
                <w:sz w:val="24"/>
                <w:szCs w:val="24"/>
              </w:rPr>
              <w:t>Orman Koruma</w:t>
            </w:r>
          </w:p>
        </w:tc>
        <w:tc>
          <w:tcPr>
            <w:tcW w:w="1404" w:type="dxa"/>
            <w:vMerge/>
            <w:shd w:val="clear" w:color="auto" w:fill="FFFFFF" w:themeFill="background1"/>
          </w:tcPr>
          <w:p w:rsidR="00A313DB" w:rsidRPr="00D574FA" w:rsidRDefault="00A313D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FFFFFF" w:themeFill="background1"/>
          </w:tcPr>
          <w:p w:rsidR="00A313DB" w:rsidRPr="000A605B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 w:themeFill="background1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  <w:shd w:val="clear" w:color="auto" w:fill="FFFFFF" w:themeFill="background1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</w:tr>
      <w:tr w:rsidR="00A313DB" w:rsidTr="00A313DB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A313DB" w:rsidRDefault="00A313DB" w:rsidP="00F2720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A313DB" w:rsidRPr="008E517B" w:rsidRDefault="00A313DB" w:rsidP="00CD54A5">
            <w:pPr>
              <w:pStyle w:val="stbilgi"/>
              <w:rPr>
                <w:sz w:val="24"/>
                <w:szCs w:val="24"/>
              </w:rPr>
            </w:pPr>
            <w:r w:rsidRPr="00A313DB">
              <w:rPr>
                <w:sz w:val="24"/>
                <w:szCs w:val="24"/>
              </w:rPr>
              <w:t>ORMZ112</w:t>
            </w: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A313DB" w:rsidRPr="008E517B" w:rsidRDefault="00A313DB" w:rsidP="00CD54A5">
            <w:pPr>
              <w:pStyle w:val="stbilgi"/>
              <w:rPr>
                <w:sz w:val="24"/>
                <w:szCs w:val="24"/>
              </w:rPr>
            </w:pPr>
            <w:r w:rsidRPr="00A313DB">
              <w:rPr>
                <w:sz w:val="24"/>
                <w:szCs w:val="24"/>
              </w:rPr>
              <w:t>Orman Botaniği</w:t>
            </w:r>
          </w:p>
        </w:tc>
        <w:tc>
          <w:tcPr>
            <w:tcW w:w="1404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A313DB" w:rsidRPr="00D574FA" w:rsidRDefault="00A313D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A313DB" w:rsidRPr="00D574FA" w:rsidRDefault="00A313D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A313DB" w:rsidRPr="00D574FA" w:rsidRDefault="00A313D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A313DB" w:rsidRPr="00D574FA" w:rsidRDefault="00A313DB" w:rsidP="00DE12B5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313DB" w:rsidRPr="00D574FA" w:rsidRDefault="00A313DB" w:rsidP="00F2720E">
            <w:pPr>
              <w:pStyle w:val="stbilgi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22FDE" w:rsidRDefault="00622FDE" w:rsidP="00F355DB">
      <w:pPr>
        <w:pStyle w:val="stbilgi"/>
        <w:jc w:val="center"/>
        <w:rPr>
          <w:sz w:val="28"/>
          <w:szCs w:val="28"/>
        </w:rPr>
      </w:pPr>
    </w:p>
    <w:p w:rsidR="006339DD" w:rsidRPr="00622FDE" w:rsidRDefault="006339DD" w:rsidP="006339DD">
      <w:pPr>
        <w:pStyle w:val="stbilgi"/>
        <w:jc w:val="both"/>
        <w:rPr>
          <w:sz w:val="28"/>
          <w:szCs w:val="28"/>
        </w:rPr>
      </w:pPr>
      <w:r w:rsidRPr="00E825CD">
        <w:rPr>
          <w:b/>
          <w:sz w:val="28"/>
          <w:szCs w:val="28"/>
        </w:rPr>
        <w:t>SB:</w:t>
      </w:r>
      <w:r>
        <w:rPr>
          <w:sz w:val="28"/>
          <w:szCs w:val="28"/>
        </w:rPr>
        <w:t xml:space="preserve"> Sinan BABAYİĞİT,</w:t>
      </w:r>
      <w:r w:rsidR="00255B2F">
        <w:rPr>
          <w:sz w:val="28"/>
          <w:szCs w:val="28"/>
        </w:rPr>
        <w:tab/>
      </w:r>
      <w:r w:rsidR="00255B2F" w:rsidRPr="00E825CD">
        <w:rPr>
          <w:b/>
          <w:sz w:val="28"/>
          <w:szCs w:val="28"/>
        </w:rPr>
        <w:t>CG:</w:t>
      </w:r>
      <w:r w:rsidR="00255B2F">
        <w:rPr>
          <w:sz w:val="28"/>
          <w:szCs w:val="28"/>
        </w:rPr>
        <w:t xml:space="preserve"> Can GÜNAY,</w:t>
      </w:r>
      <w:r w:rsidR="00255B2F">
        <w:rPr>
          <w:sz w:val="28"/>
          <w:szCs w:val="28"/>
        </w:rPr>
        <w:tab/>
      </w:r>
      <w:r w:rsidRPr="00E825CD">
        <w:rPr>
          <w:b/>
          <w:sz w:val="28"/>
          <w:szCs w:val="28"/>
        </w:rPr>
        <w:t>İCY:</w:t>
      </w:r>
      <w:r>
        <w:rPr>
          <w:sz w:val="28"/>
          <w:szCs w:val="28"/>
        </w:rPr>
        <w:t xml:space="preserve"> İsmet Ceyhun YILDIRIM,</w:t>
      </w:r>
      <w:r>
        <w:rPr>
          <w:sz w:val="28"/>
          <w:szCs w:val="28"/>
        </w:rPr>
        <w:tab/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25CD">
        <w:rPr>
          <w:b/>
          <w:sz w:val="28"/>
          <w:szCs w:val="28"/>
        </w:rPr>
        <w:t>ÖG:</w:t>
      </w:r>
      <w:r>
        <w:rPr>
          <w:sz w:val="28"/>
          <w:szCs w:val="28"/>
        </w:rPr>
        <w:t xml:space="preserve"> Ömer GÜNTAN</w:t>
      </w:r>
    </w:p>
    <w:sectPr w:rsidR="006339DD" w:rsidRPr="00622FDE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36BD"/>
    <w:rsid w:val="00036C69"/>
    <w:rsid w:val="00072EAE"/>
    <w:rsid w:val="00076571"/>
    <w:rsid w:val="0008697A"/>
    <w:rsid w:val="000A38EC"/>
    <w:rsid w:val="000C5007"/>
    <w:rsid w:val="000D0307"/>
    <w:rsid w:val="00176E26"/>
    <w:rsid w:val="001B0281"/>
    <w:rsid w:val="00205987"/>
    <w:rsid w:val="00231FFE"/>
    <w:rsid w:val="00255B2F"/>
    <w:rsid w:val="00275D37"/>
    <w:rsid w:val="0028347C"/>
    <w:rsid w:val="002D0ECD"/>
    <w:rsid w:val="00316B4A"/>
    <w:rsid w:val="0035491F"/>
    <w:rsid w:val="00366223"/>
    <w:rsid w:val="00382141"/>
    <w:rsid w:val="0039240F"/>
    <w:rsid w:val="003B04D9"/>
    <w:rsid w:val="003C3202"/>
    <w:rsid w:val="004340E9"/>
    <w:rsid w:val="0044230D"/>
    <w:rsid w:val="00454D8D"/>
    <w:rsid w:val="004768BB"/>
    <w:rsid w:val="00493D2B"/>
    <w:rsid w:val="004B6EB1"/>
    <w:rsid w:val="004F1DFE"/>
    <w:rsid w:val="005636BD"/>
    <w:rsid w:val="005A51E0"/>
    <w:rsid w:val="005D3468"/>
    <w:rsid w:val="005F1868"/>
    <w:rsid w:val="00622FDE"/>
    <w:rsid w:val="006339DD"/>
    <w:rsid w:val="00670B18"/>
    <w:rsid w:val="006738DC"/>
    <w:rsid w:val="00694A65"/>
    <w:rsid w:val="006C2160"/>
    <w:rsid w:val="006F424D"/>
    <w:rsid w:val="007122C8"/>
    <w:rsid w:val="00735B6C"/>
    <w:rsid w:val="007732D0"/>
    <w:rsid w:val="00776290"/>
    <w:rsid w:val="00810EAC"/>
    <w:rsid w:val="0081427D"/>
    <w:rsid w:val="00814573"/>
    <w:rsid w:val="008F66E6"/>
    <w:rsid w:val="00A24302"/>
    <w:rsid w:val="00A313DB"/>
    <w:rsid w:val="00AA1ECE"/>
    <w:rsid w:val="00AC103B"/>
    <w:rsid w:val="00AD0FBB"/>
    <w:rsid w:val="00B17589"/>
    <w:rsid w:val="00B20534"/>
    <w:rsid w:val="00B4254B"/>
    <w:rsid w:val="00B504BB"/>
    <w:rsid w:val="00BC69D2"/>
    <w:rsid w:val="00C24FD1"/>
    <w:rsid w:val="00C559E3"/>
    <w:rsid w:val="00C9071A"/>
    <w:rsid w:val="00CD168E"/>
    <w:rsid w:val="00DA0087"/>
    <w:rsid w:val="00DA1ECF"/>
    <w:rsid w:val="00E825CD"/>
    <w:rsid w:val="00E97128"/>
    <w:rsid w:val="00EA48CA"/>
    <w:rsid w:val="00EE71C5"/>
    <w:rsid w:val="00F14250"/>
    <w:rsid w:val="00F355DB"/>
    <w:rsid w:val="00F36F0B"/>
    <w:rsid w:val="00F926C9"/>
    <w:rsid w:val="00FD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6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36BD"/>
  </w:style>
  <w:style w:type="table" w:styleId="TabloKlavuzu">
    <w:name w:val="Table Grid"/>
    <w:basedOn w:val="NormalTablo"/>
    <w:uiPriority w:val="59"/>
    <w:rsid w:val="00563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3787-3057-4996-A54E-73B6973E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muduryrd</cp:lastModifiedBy>
  <cp:revision>4</cp:revision>
  <cp:lastPrinted>2016-06-21T12:45:00Z</cp:lastPrinted>
  <dcterms:created xsi:type="dcterms:W3CDTF">2016-07-11T16:39:00Z</dcterms:created>
  <dcterms:modified xsi:type="dcterms:W3CDTF">2016-07-11T20:20:00Z</dcterms:modified>
</cp:coreProperties>
</file>